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B31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0A" w:rsidRDefault="00BB310A">
      <w:r>
        <w:separator/>
      </w:r>
    </w:p>
  </w:endnote>
  <w:endnote w:type="continuationSeparator" w:id="0">
    <w:p w:rsidR="00BB310A" w:rsidRDefault="00BB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230F6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230F6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230F6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230F6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0A" w:rsidRDefault="00BB310A">
      <w:r>
        <w:separator/>
      </w:r>
    </w:p>
  </w:footnote>
  <w:footnote w:type="continuationSeparator" w:id="0">
    <w:p w:rsidR="00BB310A" w:rsidRDefault="00BB310A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30F6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310A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2E10-70BD-453D-8C41-2380C2C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żytkownik</cp:lastModifiedBy>
  <cp:revision>2</cp:revision>
  <cp:lastPrinted>2016-09-06T12:09:00Z</cp:lastPrinted>
  <dcterms:created xsi:type="dcterms:W3CDTF">2017-06-06T11:25:00Z</dcterms:created>
  <dcterms:modified xsi:type="dcterms:W3CDTF">2017-06-06T11:25:00Z</dcterms:modified>
</cp:coreProperties>
</file>